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09F4" w14:textId="77777777" w:rsidR="00102488" w:rsidRDefault="00102488">
      <w:pPr>
        <w:rPr>
          <w:b/>
          <w:sz w:val="24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4A8C6B4B" wp14:editId="07FCEF58">
            <wp:simplePos x="0" y="0"/>
            <wp:positionH relativeFrom="column">
              <wp:posOffset>3747135</wp:posOffset>
            </wp:positionH>
            <wp:positionV relativeFrom="paragraph">
              <wp:posOffset>-469265</wp:posOffset>
            </wp:positionV>
            <wp:extent cx="1693545" cy="45720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-OS-Logo-Kompakt-rg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8" t="22601" r="19337" b="22307"/>
                    <a:stretch/>
                  </pic:blipFill>
                  <pic:spPr bwMode="auto">
                    <a:xfrm>
                      <a:off x="0" y="0"/>
                      <a:ext cx="16935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 wp14:anchorId="0D76C74F" wp14:editId="20C8C7FD">
            <wp:simplePos x="0" y="0"/>
            <wp:positionH relativeFrom="margin">
              <wp:posOffset>5532120</wp:posOffset>
            </wp:positionH>
            <wp:positionV relativeFrom="paragraph">
              <wp:posOffset>-423726</wp:posOffset>
            </wp:positionV>
            <wp:extent cx="684530" cy="38989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arning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0ABE2" w14:textId="77777777" w:rsidR="001F5058" w:rsidRPr="000E1CC5" w:rsidRDefault="00932103">
      <w:pPr>
        <w:rPr>
          <w:b/>
          <w:sz w:val="24"/>
        </w:rPr>
      </w:pPr>
      <w:r w:rsidRPr="000E1CC5">
        <w:rPr>
          <w:b/>
          <w:sz w:val="24"/>
        </w:rPr>
        <w:t>Neuer Eintrag – Navigator Beratung und Unterstützung</w:t>
      </w:r>
      <w:r w:rsidR="00E97ED2">
        <w:rPr>
          <w:b/>
          <w:sz w:val="24"/>
        </w:rPr>
        <w:t xml:space="preserve"> </w:t>
      </w:r>
    </w:p>
    <w:p w14:paraId="081ED991" w14:textId="77777777" w:rsidR="000E1CC5" w:rsidRDefault="00884A76">
      <w:pPr>
        <w:rPr>
          <w:b/>
        </w:rPr>
      </w:pPr>
      <w:r w:rsidRPr="00E97ED2">
        <w:rPr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D07C8" wp14:editId="76105972">
                <wp:simplePos x="0" y="0"/>
                <wp:positionH relativeFrom="margin">
                  <wp:posOffset>-19685</wp:posOffset>
                </wp:positionH>
                <wp:positionV relativeFrom="paragraph">
                  <wp:posOffset>392430</wp:posOffset>
                </wp:positionV>
                <wp:extent cx="5749871" cy="294468"/>
                <wp:effectExtent l="0" t="0" r="22860" b="107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871" cy="294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F1AF" id="Rechteck 6" o:spid="_x0000_s1026" style="position:absolute;margin-left:-1.55pt;margin-top:30.9pt;width:452.75pt;height: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" fillcolor="white [3212]" strokecolor="black [3213]" strokeweight=".5pt">
                <w10:wrap anchorx="margin"/>
              </v:rect>
            </w:pict>
          </mc:Fallback>
        </mc:AlternateContent>
      </w:r>
      <w:r w:rsidRPr="00E97ED2">
        <w:rPr>
          <w:b/>
          <w:sz w:val="16"/>
        </w:rPr>
        <w:br/>
      </w:r>
      <w:r w:rsidR="00932103" w:rsidRPr="000E1CC5">
        <w:rPr>
          <w:b/>
        </w:rPr>
        <w:t>Angebotstitel</w:t>
      </w:r>
    </w:p>
    <w:sdt>
      <w:sdtPr>
        <w:id w:val="1812367313"/>
        <w:placeholder>
          <w:docPart w:val="C7AA52E787B84134B103049AFB7F0444"/>
        </w:placeholder>
      </w:sdtPr>
      <w:sdtEndPr/>
      <w:sdtContent>
        <w:sdt>
          <w:sdtPr>
            <w:id w:val="1041164050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id w:val="1234660067"/>
                <w:placeholder>
                  <w:docPart w:val="DefaultPlaceholder_-1854013440"/>
                </w:placeholder>
                <w:text/>
              </w:sdtPr>
              <w:sdtEndPr/>
              <w:sdtContent>
                <w:p w14:paraId="228D48B3" w14:textId="77777777" w:rsidR="00884A76" w:rsidRPr="00884A76" w:rsidRDefault="00884A76">
                  <w:pPr>
                    <w:rPr>
                      <w:sz w:val="8"/>
                    </w:rPr>
                  </w:pPr>
                  <w:r w:rsidRPr="005A0E22">
                    <w:rPr>
                      <w:rStyle w:val="Platzhaltertext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212AB746" w14:textId="1E03392F" w:rsidR="00884A76" w:rsidRDefault="00884A76">
      <w:pPr>
        <w:rPr>
          <w:b/>
        </w:rPr>
      </w:pPr>
      <w:r w:rsidRPr="007D6DB5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4469CA" wp14:editId="179B627F">
                <wp:simplePos x="0" y="0"/>
                <wp:positionH relativeFrom="column">
                  <wp:posOffset>-24001</wp:posOffset>
                </wp:positionH>
                <wp:positionV relativeFrom="paragraph">
                  <wp:posOffset>419735</wp:posOffset>
                </wp:positionV>
                <wp:extent cx="5749871" cy="294468"/>
                <wp:effectExtent l="0" t="0" r="22860" b="107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871" cy="294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3CC0" id="Rechteck 5" o:spid="_x0000_s1026" style="position:absolute;margin-left:-1.9pt;margin-top:33.05pt;width:452.75pt;height:2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" fillcolor="white [3212]" strokecolor="black [3213]" strokeweight=".5pt"/>
            </w:pict>
          </mc:Fallback>
        </mc:AlternateContent>
      </w:r>
      <w:r w:rsidRPr="007D6DB5">
        <w:rPr>
          <w:sz w:val="20"/>
        </w:rPr>
        <w:br/>
      </w:r>
      <w:r w:rsidR="00932103" w:rsidRPr="000E1CC5">
        <w:rPr>
          <w:b/>
        </w:rPr>
        <w:t>Link</w:t>
      </w:r>
      <w:r w:rsidR="00676262">
        <w:rPr>
          <w:b/>
        </w:rPr>
        <w:t xml:space="preserve"> </w:t>
      </w:r>
      <w:r w:rsidR="007D6DB5">
        <w:rPr>
          <w:b/>
        </w:rPr>
        <w:t>zur Website</w:t>
      </w:r>
    </w:p>
    <w:p w14:paraId="1FFE7777" w14:textId="6683600D" w:rsidR="00D12136" w:rsidRPr="007D6DB5" w:rsidRDefault="00B601D7">
      <w:pPr>
        <w:rPr>
          <w:b/>
          <w:i/>
          <w:sz w:val="18"/>
        </w:rPr>
      </w:pPr>
      <w:sdt>
        <w:sdtPr>
          <w:rPr>
            <w:b/>
          </w:rPr>
          <w:id w:val="-152856398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84A76" w:rsidRPr="005A0E22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84A76">
        <w:rPr>
          <w:b/>
        </w:rPr>
        <w:br/>
      </w:r>
    </w:p>
    <w:p w14:paraId="009A325F" w14:textId="5A5DD532" w:rsidR="00884A76" w:rsidRDefault="00884A76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D8320" wp14:editId="610C022B">
                <wp:simplePos x="0" y="0"/>
                <wp:positionH relativeFrom="column">
                  <wp:posOffset>-31890</wp:posOffset>
                </wp:positionH>
                <wp:positionV relativeFrom="paragraph">
                  <wp:posOffset>264784</wp:posOffset>
                </wp:positionV>
                <wp:extent cx="5749871" cy="1604075"/>
                <wp:effectExtent l="0" t="0" r="22860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871" cy="160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2C58" id="Rechteck 4" o:spid="_x0000_s1026" style="position:absolute;margin-left:-2.5pt;margin-top:20.85pt;width:452.75pt;height:12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" fillcolor="white [3212]" strokecolor="black [3213]" strokeweight=".5pt"/>
            </w:pict>
          </mc:Fallback>
        </mc:AlternateContent>
      </w:r>
      <w:r w:rsidR="00932103" w:rsidRPr="000E1CC5">
        <w:rPr>
          <w:b/>
        </w:rPr>
        <w:t>Beschreibungstext</w:t>
      </w:r>
      <w:r w:rsidR="00676262">
        <w:rPr>
          <w:b/>
        </w:rPr>
        <w:t xml:space="preserve"> [max. 500 Zeichen] </w:t>
      </w:r>
    </w:p>
    <w:p w14:paraId="368B13FE" w14:textId="7C0D516A" w:rsidR="00932103" w:rsidRPr="000E1CC5" w:rsidRDefault="00B601D7">
      <w:pPr>
        <w:rPr>
          <w:b/>
        </w:rPr>
      </w:pPr>
      <w:sdt>
        <w:sdtPr>
          <w:rPr>
            <w:b/>
          </w:rPr>
          <w:id w:val="-443992327"/>
          <w:placeholder>
            <w:docPart w:val="DefaultPlaceholder_-1854013440"/>
          </w:placeholder>
          <w:showingPlcHdr/>
        </w:sdtPr>
        <w:sdtEndPr/>
        <w:sdtContent>
          <w:r w:rsidR="00884A76" w:rsidRPr="005A0E22">
            <w:rPr>
              <w:rStyle w:val="Platzhaltertext"/>
            </w:rPr>
            <w:t>Klicken oder tippen Sie hier, um Text einzugeben.</w:t>
          </w:r>
        </w:sdtContent>
      </w:sdt>
      <w:r w:rsidR="000E1CC5" w:rsidRPr="000E1CC5">
        <w:rPr>
          <w:b/>
        </w:rPr>
        <w:br/>
      </w:r>
      <w:r w:rsidR="00B025A8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884A76">
        <w:rPr>
          <w:b/>
        </w:rPr>
        <w:br/>
      </w:r>
      <w:r w:rsidR="00D054A6">
        <w:rPr>
          <w:b/>
        </w:rPr>
        <w:t>Fakultät(en)</w:t>
      </w:r>
      <w:r w:rsidR="007D6DB5">
        <w:rPr>
          <w:b/>
        </w:rPr>
        <w:br/>
      </w:r>
      <w:r w:rsidR="007D6DB5" w:rsidRPr="007D6DB5">
        <w:rPr>
          <w:i/>
          <w:sz w:val="4"/>
        </w:rPr>
        <w:br/>
      </w:r>
      <w:r w:rsidR="007D6DB5" w:rsidRPr="007D6DB5">
        <w:rPr>
          <w:i/>
        </w:rPr>
        <w:t>Studiengangsspezifische Angebote werden bei der jeweiligen Fakultät / dem IfM gelistet</w:t>
      </w:r>
    </w:p>
    <w:p w14:paraId="108ADAEF" w14:textId="77777777" w:rsidR="00932103" w:rsidRDefault="00B601D7" w:rsidP="00B025A8">
      <w:pPr>
        <w:spacing w:line="276" w:lineRule="auto"/>
      </w:pPr>
      <w:sdt>
        <w:sdtPr>
          <w:id w:val="-76854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AuL</w:t>
      </w:r>
      <w:r w:rsidR="00932103">
        <w:tab/>
      </w:r>
      <w:r w:rsidR="00932103">
        <w:tab/>
      </w:r>
      <w:r w:rsidR="000E1CC5">
        <w:tab/>
      </w:r>
      <w:sdt>
        <w:sdtPr>
          <w:id w:val="-198785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IuI</w:t>
      </w:r>
      <w:r w:rsidR="00932103">
        <w:tab/>
      </w:r>
      <w:r w:rsidR="00932103">
        <w:tab/>
      </w:r>
      <w:r w:rsidR="000E1CC5">
        <w:tab/>
      </w:r>
      <w:sdt>
        <w:sdtPr>
          <w:id w:val="101242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IfM</w:t>
      </w:r>
      <w:r w:rsidR="00932103">
        <w:tab/>
      </w:r>
      <w:r w:rsidR="00932103">
        <w:tab/>
      </w:r>
      <w:r w:rsidR="000E1CC5">
        <w:br/>
      </w:r>
      <w:sdt>
        <w:sdtPr>
          <w:id w:val="-15891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MKT</w:t>
      </w:r>
      <w:r w:rsidR="00932103">
        <w:tab/>
      </w:r>
      <w:r w:rsidR="00932103">
        <w:tab/>
      </w:r>
      <w:r w:rsidR="000E1CC5">
        <w:tab/>
      </w:r>
      <w:sdt>
        <w:sdtPr>
          <w:id w:val="133094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WiSo</w:t>
      </w:r>
      <w:r w:rsidR="00B025A8">
        <w:tab/>
      </w:r>
      <w:r w:rsidR="00B025A8">
        <w:tab/>
      </w:r>
      <w:sdt>
        <w:sdtPr>
          <w:id w:val="-39112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0E1CC5">
        <w:t>hochschulweit</w:t>
      </w:r>
      <w:r w:rsidR="00932103">
        <w:tab/>
      </w:r>
    </w:p>
    <w:p w14:paraId="54982188" w14:textId="67B541AC" w:rsidR="00932103" w:rsidRPr="00B025A8" w:rsidRDefault="007D6DB5">
      <w:pPr>
        <w:rPr>
          <w:b/>
        </w:rPr>
      </w:pPr>
      <w:r w:rsidRPr="007D6DB5">
        <w:rPr>
          <w:b/>
          <w:sz w:val="20"/>
        </w:rPr>
        <w:br/>
      </w:r>
      <w:r w:rsidR="00932103" w:rsidRPr="00B025A8">
        <w:rPr>
          <w:b/>
        </w:rPr>
        <w:t>Zielgruppe</w:t>
      </w:r>
      <w:r w:rsidR="00B025A8">
        <w:rPr>
          <w:b/>
        </w:rPr>
        <w:t>(n)</w:t>
      </w:r>
      <w:r w:rsidR="00676262">
        <w:rPr>
          <w:rStyle w:val="Funotenzeichen"/>
          <w:b/>
        </w:rPr>
        <w:t xml:space="preserve"> </w:t>
      </w:r>
      <w:r w:rsidR="00676262">
        <w:rPr>
          <w:b/>
        </w:rPr>
        <w:t>[Mehrfachauswahl möglich]</w:t>
      </w:r>
    </w:p>
    <w:p w14:paraId="6B4B4D00" w14:textId="77777777" w:rsidR="00932103" w:rsidRDefault="00B601D7" w:rsidP="00B025A8">
      <w:pPr>
        <w:spacing w:line="276" w:lineRule="auto"/>
      </w:pPr>
      <w:sdt>
        <w:sdtPr>
          <w:id w:val="-116469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Studieninteressierte</w:t>
      </w:r>
      <w:r w:rsidR="00932103">
        <w:tab/>
      </w:r>
      <w:r w:rsidR="00932103">
        <w:tab/>
      </w:r>
      <w:r w:rsidR="00932103">
        <w:tab/>
      </w:r>
      <w:r w:rsidR="00932103">
        <w:tab/>
      </w:r>
    </w:p>
    <w:p w14:paraId="42D5D6BC" w14:textId="09CDD4C2" w:rsidR="00932103" w:rsidRDefault="00B601D7" w:rsidP="00B025A8">
      <w:pPr>
        <w:spacing w:line="276" w:lineRule="auto"/>
      </w:pPr>
      <w:sdt>
        <w:sdtPr>
          <w:id w:val="102174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D054A6">
        <w:t>Studienanfänger*innen</w:t>
      </w:r>
      <w:r w:rsidR="00932103">
        <w:tab/>
      </w:r>
      <w:r w:rsidR="00932103">
        <w:tab/>
      </w:r>
    </w:p>
    <w:p w14:paraId="209BCD21" w14:textId="72001835" w:rsidR="00932103" w:rsidRDefault="00B601D7" w:rsidP="00B025A8">
      <w:pPr>
        <w:spacing w:line="276" w:lineRule="auto"/>
      </w:pPr>
      <w:sdt>
        <w:sdtPr>
          <w:id w:val="-160610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D054A6">
        <w:t>Studierende</w:t>
      </w:r>
      <w:r w:rsidR="00932103">
        <w:tab/>
      </w:r>
      <w:r w:rsidR="00932103">
        <w:tab/>
      </w:r>
      <w:r w:rsidR="00932103">
        <w:tab/>
      </w:r>
    </w:p>
    <w:p w14:paraId="141934DF" w14:textId="0F4F712D" w:rsidR="00932103" w:rsidRDefault="00B601D7" w:rsidP="00B025A8">
      <w:pPr>
        <w:spacing w:line="276" w:lineRule="auto"/>
      </w:pPr>
      <w:sdt>
        <w:sdtPr>
          <w:id w:val="198358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D054A6">
        <w:t xml:space="preserve">Studierende </w:t>
      </w:r>
      <w:r w:rsidR="00932103">
        <w:t>am Ende des Studiums</w:t>
      </w:r>
      <w:r w:rsidR="00932103">
        <w:tab/>
      </w:r>
      <w:r w:rsidR="00932103">
        <w:tab/>
      </w:r>
      <w:r w:rsidR="00932103">
        <w:tab/>
      </w:r>
      <w:r w:rsidR="00932103">
        <w:tab/>
      </w:r>
    </w:p>
    <w:p w14:paraId="260E063C" w14:textId="1DB9775C" w:rsidR="00932103" w:rsidRDefault="00B601D7" w:rsidP="00B025A8">
      <w:pPr>
        <w:spacing w:line="276" w:lineRule="auto"/>
        <w:ind w:left="4248" w:hanging="4248"/>
      </w:pPr>
      <w:sdt>
        <w:sdtPr>
          <w:id w:val="-181085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932103">
        <w:t>Absolvent*</w:t>
      </w:r>
      <w:r w:rsidR="00D054A6">
        <w:t>innen</w:t>
      </w:r>
      <w:r w:rsidR="00932103">
        <w:tab/>
        <w:t xml:space="preserve"> </w:t>
      </w:r>
    </w:p>
    <w:p w14:paraId="0312009F" w14:textId="77777777" w:rsidR="00B025A8" w:rsidRDefault="00B601D7">
      <w:sdt>
        <w:sdtPr>
          <w:id w:val="160490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interessiert an einem Auslandsaufenthalt </w:t>
      </w:r>
    </w:p>
    <w:p w14:paraId="64AE788D" w14:textId="45389C03" w:rsidR="00B025A8" w:rsidRDefault="00B601D7">
      <w:sdt>
        <w:sdtPr>
          <w:id w:val="18716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D054A6">
        <w:t xml:space="preserve"> I</w:t>
      </w:r>
      <w:r w:rsidR="00B025A8">
        <w:t>nternationale</w:t>
      </w:r>
      <w:r w:rsidR="00D12136">
        <w:t xml:space="preserve"> degree seeking student</w:t>
      </w:r>
      <w:r w:rsidR="00D054A6">
        <w:t>s</w:t>
      </w:r>
    </w:p>
    <w:p w14:paraId="14539A2F" w14:textId="3D60F21F" w:rsidR="00B025A8" w:rsidRDefault="00B601D7">
      <w:sdt>
        <w:sdtPr>
          <w:id w:val="95398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D054A6">
        <w:t>International</w:t>
      </w:r>
      <w:r w:rsidR="00D12136">
        <w:t xml:space="preserve"> guest student</w:t>
      </w:r>
      <w:r w:rsidR="00D054A6">
        <w:t>s</w:t>
      </w:r>
    </w:p>
    <w:p w14:paraId="664EC933" w14:textId="07BD3A94" w:rsidR="00B025A8" w:rsidRDefault="00B601D7">
      <w:sdt>
        <w:sdtPr>
          <w:id w:val="-205020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D054A6">
        <w:t xml:space="preserve"> Studierende</w:t>
      </w:r>
      <w:r w:rsidR="00B025A8">
        <w:t xml:space="preserve"> mit</w:t>
      </w:r>
      <w:r w:rsidR="00D054A6">
        <w:t xml:space="preserve"> </w:t>
      </w:r>
      <w:r w:rsidR="00B025A8">
        <w:t xml:space="preserve">Sorgeverantwortung </w:t>
      </w:r>
    </w:p>
    <w:p w14:paraId="77899858" w14:textId="792ECE1D" w:rsidR="00B025A8" w:rsidRDefault="00B601D7">
      <w:sdt>
        <w:sdtPr>
          <w:id w:val="-114434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St</w:t>
      </w:r>
      <w:r w:rsidR="00D054A6">
        <w:t>udierende mit Beeinträchtigung</w:t>
      </w:r>
    </w:p>
    <w:p w14:paraId="74A65A9B" w14:textId="130B9430" w:rsidR="00932103" w:rsidRPr="00B025A8" w:rsidRDefault="00884A76">
      <w:pPr>
        <w:rPr>
          <w:b/>
        </w:rPr>
      </w:pPr>
      <w:r>
        <w:rPr>
          <w:b/>
        </w:rPr>
        <w:lastRenderedPageBreak/>
        <w:br/>
      </w:r>
      <w:r w:rsidR="00932103" w:rsidRPr="00B025A8">
        <w:rPr>
          <w:b/>
        </w:rPr>
        <w:t>Anliegen</w:t>
      </w:r>
      <w:r w:rsidR="00676262">
        <w:rPr>
          <w:b/>
        </w:rPr>
        <w:t xml:space="preserve"> [Mehrfachauswahl möglich]</w:t>
      </w:r>
    </w:p>
    <w:p w14:paraId="2CEEE937" w14:textId="70192B70" w:rsidR="000E1CC5" w:rsidRDefault="00B601D7">
      <w:sdt>
        <w:sdtPr>
          <w:id w:val="-14277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0E1CC5">
        <w:t>Allgemeine Anlaufste</w:t>
      </w:r>
      <w:r w:rsidR="00D054A6">
        <w:t>llen</w:t>
      </w:r>
    </w:p>
    <w:p w14:paraId="6475B506" w14:textId="533AC396" w:rsidR="00932103" w:rsidRDefault="00B601D7">
      <w:sdt>
        <w:sdtPr>
          <w:id w:val="-102309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Auslandsaufenthalte</w:t>
      </w:r>
      <w:r w:rsidR="00932103">
        <w:tab/>
      </w:r>
      <w:r w:rsidR="00932103">
        <w:tab/>
      </w:r>
      <w:r w:rsidR="00932103">
        <w:tab/>
      </w:r>
      <w:r w:rsidR="00932103">
        <w:tab/>
      </w:r>
    </w:p>
    <w:p w14:paraId="12AEA36A" w14:textId="68862EFC" w:rsidR="00932103" w:rsidRDefault="00B601D7">
      <w:sdt>
        <w:sdtPr>
          <w:id w:val="19091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 xml:space="preserve">Berufsorientierung &amp; Profilbildung </w:t>
      </w:r>
    </w:p>
    <w:p w14:paraId="50BFD321" w14:textId="5BFEB4E6" w:rsidR="000E1CC5" w:rsidRDefault="00B601D7">
      <w:sdt>
        <w:sdtPr>
          <w:id w:val="165610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Haus- &amp; Abschlussarbeiten</w:t>
      </w:r>
      <w:r w:rsidR="000E1CC5">
        <w:tab/>
      </w:r>
      <w:r w:rsidR="000E1CC5">
        <w:tab/>
      </w:r>
    </w:p>
    <w:p w14:paraId="6A13669D" w14:textId="5CD510F1" w:rsidR="000E1CC5" w:rsidRDefault="00B601D7">
      <w:sdt>
        <w:sdtPr>
          <w:id w:val="4761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IT-Dienste &amp; -Unterstützung</w:t>
      </w:r>
      <w:r w:rsidR="000E1CC5">
        <w:tab/>
      </w:r>
    </w:p>
    <w:p w14:paraId="055475C6" w14:textId="65C73B08" w:rsidR="000E1CC5" w:rsidRDefault="00B601D7">
      <w:sdt>
        <w:sdtPr>
          <w:id w:val="15428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Kinderbetreuung / -versorgung</w:t>
      </w:r>
    </w:p>
    <w:p w14:paraId="1436CD27" w14:textId="67B779D9" w:rsidR="00932103" w:rsidRDefault="00B601D7">
      <w:sdt>
        <w:sdtPr>
          <w:id w:val="9653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Konflikte &amp; persönliche Krisen</w:t>
      </w:r>
    </w:p>
    <w:p w14:paraId="5D631E85" w14:textId="77777777" w:rsidR="006A0CC3" w:rsidRDefault="00B601D7" w:rsidP="000E1CC5">
      <w:pPr>
        <w:ind w:left="4248" w:hanging="4248"/>
      </w:pPr>
      <w:sdt>
        <w:sdtPr>
          <w:id w:val="24847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Kontakt zu Studierenden &amp; Alumni</w:t>
      </w:r>
    </w:p>
    <w:p w14:paraId="3E96C010" w14:textId="77777777" w:rsidR="006A0CC3" w:rsidRDefault="00B601D7" w:rsidP="006A0CC3">
      <w:sdt>
        <w:sdtPr>
          <w:id w:val="28463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Mitgestaltung &amp; Engagement</w:t>
      </w:r>
    </w:p>
    <w:p w14:paraId="156908B1" w14:textId="0EC25D25" w:rsidR="000E1CC5" w:rsidRDefault="00B601D7" w:rsidP="006A0CC3">
      <w:sdt>
        <w:sdtPr>
          <w:id w:val="211817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Praktikums- &amp; Stellensuche</w:t>
      </w:r>
    </w:p>
    <w:p w14:paraId="517C1AE0" w14:textId="0383825B" w:rsidR="006A0CC3" w:rsidRDefault="00B601D7" w:rsidP="006A0CC3">
      <w:sdt>
        <w:sdtPr>
          <w:id w:val="-80176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Rechtliches &amp; Formalia</w:t>
      </w:r>
    </w:p>
    <w:p w14:paraId="672C9C12" w14:textId="348E40DC" w:rsidR="006A0CC3" w:rsidRDefault="00B601D7" w:rsidP="006A0CC3">
      <w:pPr>
        <w:ind w:left="4248" w:hanging="4248"/>
      </w:pPr>
      <w:sdt>
        <w:sdtPr>
          <w:id w:val="6936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Sprach- &amp; Mathekenntnisse</w:t>
      </w:r>
    </w:p>
    <w:p w14:paraId="505B08D8" w14:textId="1AFCFF3A" w:rsidR="006A0CC3" w:rsidRDefault="00B601D7" w:rsidP="006A0CC3">
      <w:pPr>
        <w:ind w:left="4248" w:hanging="4248"/>
      </w:pPr>
      <w:sdt>
        <w:sdtPr>
          <w:id w:val="-170401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Studieneinstieg &amp; Orientierung</w:t>
      </w:r>
    </w:p>
    <w:p w14:paraId="76D80D3D" w14:textId="5D793203" w:rsidR="006A0CC3" w:rsidRDefault="00B601D7" w:rsidP="006A0CC3">
      <w:sdt>
        <w:sdtPr>
          <w:id w:val="-85296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Studienfinanzierung &amp; Wohnen</w:t>
      </w:r>
    </w:p>
    <w:p w14:paraId="0D807F53" w14:textId="25221CDD" w:rsidR="006A0CC3" w:rsidRDefault="00B601D7" w:rsidP="006A0CC3">
      <w:sdt>
        <w:sdtPr>
          <w:id w:val="19031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CC3">
            <w:rPr>
              <w:rFonts w:ascii="MS Gothic" w:eastAsia="MS Gothic" w:hAnsi="MS Gothic" w:hint="eastAsia"/>
            </w:rPr>
            <w:t>☐</w:t>
          </w:r>
        </w:sdtContent>
      </w:sdt>
      <w:r w:rsidR="006A0CC3">
        <w:t xml:space="preserve"> Studienwahl &amp; Bewerbung</w:t>
      </w:r>
    </w:p>
    <w:p w14:paraId="797F38A0" w14:textId="04CA7B03" w:rsidR="000E1CC5" w:rsidRDefault="00B601D7" w:rsidP="000E1CC5">
      <w:pPr>
        <w:ind w:left="4248" w:hanging="4248"/>
      </w:pPr>
      <w:sdt>
        <w:sdtPr>
          <w:id w:val="145043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A8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6A0CC3">
        <w:t>Studienwechsel &amp; -abbruch</w:t>
      </w:r>
    </w:p>
    <w:p w14:paraId="20AC5986" w14:textId="432DABC7" w:rsidR="000E1CC5" w:rsidRDefault="00B601D7" w:rsidP="000E1CC5">
      <w:pPr>
        <w:ind w:left="4248" w:hanging="4248"/>
      </w:pPr>
      <w:sdt>
        <w:sdtPr>
          <w:id w:val="-11978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A76">
            <w:rPr>
              <w:rFonts w:ascii="MS Gothic" w:eastAsia="MS Gothic" w:hAnsi="MS Gothic" w:hint="eastAsia"/>
            </w:rPr>
            <w:t>☐</w:t>
          </w:r>
        </w:sdtContent>
      </w:sdt>
      <w:r w:rsidR="00B025A8">
        <w:t xml:space="preserve"> </w:t>
      </w:r>
      <w:r w:rsidR="00D054A6">
        <w:t>überfachliche Kompetenzen</w:t>
      </w:r>
    </w:p>
    <w:p w14:paraId="0741AEA9" w14:textId="77777777" w:rsidR="00B025A8" w:rsidRDefault="00884A76" w:rsidP="000E1CC5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321486" wp14:editId="534A2182">
                <wp:simplePos x="0" y="0"/>
                <wp:positionH relativeFrom="margin">
                  <wp:posOffset>-25136</wp:posOffset>
                </wp:positionH>
                <wp:positionV relativeFrom="paragraph">
                  <wp:posOffset>424815</wp:posOffset>
                </wp:positionV>
                <wp:extent cx="5749871" cy="294468"/>
                <wp:effectExtent l="0" t="0" r="22860" b="1079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871" cy="294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1762" id="Rechteck 7" o:spid="_x0000_s1026" style="position:absolute;margin-left:-2pt;margin-top:33.45pt;width:452.75pt;height: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" fillcolor="white [3212]" strokecolor="black [3213]" strokeweight=".5pt">
                <w10:wrap anchorx="margin"/>
              </v:rect>
            </w:pict>
          </mc:Fallback>
        </mc:AlternateContent>
      </w:r>
      <w:r w:rsidR="00B025A8">
        <w:br/>
      </w:r>
      <w:r>
        <w:rPr>
          <w:b/>
        </w:rPr>
        <w:t>Ansprechperson(en)</w:t>
      </w:r>
      <w:r w:rsidRPr="00884A76">
        <w:rPr>
          <w:b/>
          <w:noProof/>
          <w:lang w:eastAsia="de-DE"/>
        </w:rPr>
        <w:t xml:space="preserve"> </w:t>
      </w:r>
    </w:p>
    <w:p w14:paraId="7DD64B67" w14:textId="77777777" w:rsidR="00884A76" w:rsidRDefault="00B601D7" w:rsidP="000E1CC5">
      <w:pPr>
        <w:rPr>
          <w:b/>
        </w:rPr>
      </w:pPr>
      <w:sdt>
        <w:sdtPr>
          <w:rPr>
            <w:b/>
          </w:rPr>
          <w:id w:val="-650912805"/>
          <w:placeholder>
            <w:docPart w:val="771028E0AEEA460EA4442F291FAF2CEE"/>
          </w:placeholder>
          <w:showingPlcHdr/>
        </w:sdtPr>
        <w:sdtEndPr/>
        <w:sdtContent>
          <w:r w:rsidR="00884A76" w:rsidRPr="005A0E22">
            <w:rPr>
              <w:rStyle w:val="Platzhaltertext"/>
            </w:rPr>
            <w:t>Klicken oder tippen Sie hier, um Text einzugeben.</w:t>
          </w:r>
        </w:sdtContent>
      </w:sdt>
    </w:p>
    <w:p w14:paraId="3B40B052" w14:textId="78F6A728" w:rsidR="006F4088" w:rsidRPr="00676262" w:rsidRDefault="006D167D" w:rsidP="000E1CC5">
      <w:pPr>
        <w:rPr>
          <w:i/>
        </w:rPr>
      </w:pPr>
      <w:r>
        <w:rPr>
          <w:b/>
        </w:rPr>
        <w:br/>
      </w:r>
      <w:r w:rsidR="007D6DB5">
        <w:rPr>
          <w:i/>
        </w:rPr>
        <w:t>Bitte beachten Sie, dass die Antragstellenden dafür verantwortlich sind, dass die</w:t>
      </w:r>
      <w:r w:rsidR="006F4088">
        <w:rPr>
          <w:i/>
        </w:rPr>
        <w:t xml:space="preserve"> oben</w:t>
      </w:r>
      <w:r w:rsidR="007D6DB5">
        <w:rPr>
          <w:i/>
        </w:rPr>
        <w:t xml:space="preserve"> verlinkte Website gepflegt und a</w:t>
      </w:r>
      <w:r w:rsidR="006F4088">
        <w:rPr>
          <w:i/>
        </w:rPr>
        <w:t xml:space="preserve">ktuell gehalten wird. </w:t>
      </w:r>
      <w:r w:rsidR="006F4088">
        <w:rPr>
          <w:i/>
        </w:rPr>
        <w:br/>
      </w:r>
    </w:p>
    <w:p w14:paraId="24B839C1" w14:textId="77777777" w:rsidR="006D167D" w:rsidRPr="00B025A8" w:rsidRDefault="006D167D" w:rsidP="000E1CC5">
      <w:pPr>
        <w:rPr>
          <w:b/>
        </w:rPr>
      </w:pPr>
      <w:r>
        <w:rPr>
          <w:b/>
        </w:rPr>
        <w:t xml:space="preserve">Bitte senden Sie das ausgefüllte Formular an </w:t>
      </w:r>
      <w:hyperlink r:id="rId9" w:history="1">
        <w:r w:rsidRPr="005A0E22">
          <w:rPr>
            <w:rStyle w:val="Hyperlink"/>
            <w:b/>
          </w:rPr>
          <w:t>je.wagner@hs-osnabrueck.de</w:t>
        </w:r>
      </w:hyperlink>
      <w:r>
        <w:rPr>
          <w:b/>
        </w:rPr>
        <w:t xml:space="preserve"> </w:t>
      </w:r>
    </w:p>
    <w:sectPr w:rsidR="006D167D" w:rsidRPr="00B025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2B909" w14:textId="77777777" w:rsidR="00B601D7" w:rsidRDefault="00B601D7" w:rsidP="00B025A8">
      <w:pPr>
        <w:spacing w:after="0" w:line="240" w:lineRule="auto"/>
      </w:pPr>
      <w:r>
        <w:separator/>
      </w:r>
    </w:p>
  </w:endnote>
  <w:endnote w:type="continuationSeparator" w:id="0">
    <w:p w14:paraId="4FEB537D" w14:textId="77777777" w:rsidR="00B601D7" w:rsidRDefault="00B601D7" w:rsidP="00B0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BDDC" w14:textId="77777777" w:rsidR="00B601D7" w:rsidRDefault="00B601D7" w:rsidP="00B025A8">
      <w:pPr>
        <w:spacing w:after="0" w:line="240" w:lineRule="auto"/>
      </w:pPr>
      <w:r>
        <w:separator/>
      </w:r>
    </w:p>
  </w:footnote>
  <w:footnote w:type="continuationSeparator" w:id="0">
    <w:p w14:paraId="26293019" w14:textId="77777777" w:rsidR="00B601D7" w:rsidRDefault="00B601D7" w:rsidP="00B02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23Kpv94O6mHqQiO4B7UacKU+RCNCNpqL8oAAqZECmxWKNZ5Rs2ElUlG9zao3U6FTUTIJSy98n90iVFprnDPEEA==" w:salt="A0SSpCx8uOZVF/+Ku0Wl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03"/>
    <w:rsid w:val="00001D25"/>
    <w:rsid w:val="000579D8"/>
    <w:rsid w:val="000E1CC5"/>
    <w:rsid w:val="00102488"/>
    <w:rsid w:val="001F1F8D"/>
    <w:rsid w:val="003447DC"/>
    <w:rsid w:val="004E6096"/>
    <w:rsid w:val="00663EE5"/>
    <w:rsid w:val="00676262"/>
    <w:rsid w:val="00681F1F"/>
    <w:rsid w:val="006A0CC3"/>
    <w:rsid w:val="006D167D"/>
    <w:rsid w:val="006F4088"/>
    <w:rsid w:val="007D6DB5"/>
    <w:rsid w:val="00884A76"/>
    <w:rsid w:val="00932103"/>
    <w:rsid w:val="0093349F"/>
    <w:rsid w:val="00B025A8"/>
    <w:rsid w:val="00B26E7D"/>
    <w:rsid w:val="00B601D7"/>
    <w:rsid w:val="00B744B5"/>
    <w:rsid w:val="00BA51DE"/>
    <w:rsid w:val="00D054A6"/>
    <w:rsid w:val="00D05E84"/>
    <w:rsid w:val="00D12136"/>
    <w:rsid w:val="00E01ED3"/>
    <w:rsid w:val="00E21AB9"/>
    <w:rsid w:val="00E83E5A"/>
    <w:rsid w:val="00E97ED2"/>
    <w:rsid w:val="00ED5938"/>
    <w:rsid w:val="00F2053F"/>
    <w:rsid w:val="00FB28AE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4DC4"/>
  <w15:chartTrackingRefBased/>
  <w15:docId w15:val="{C385FD91-94FF-4D8D-8573-1275A598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025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25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25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D167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4A7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E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E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E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E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E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.wagner@hs-osnabrueck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A94BF-5164-4AB6-ADC7-C0D8CC89DD7F}"/>
      </w:docPartPr>
      <w:docPartBody>
        <w:p w:rsidR="00E8489E" w:rsidRDefault="00065DFC">
          <w:r w:rsidRPr="005A0E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AA52E787B84134B103049AFB7F0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7E19-7E08-4A77-BE42-0560ED5B6A57}"/>
      </w:docPartPr>
      <w:docPartBody>
        <w:p w:rsidR="00E8489E" w:rsidRDefault="00065DFC" w:rsidP="00065DFC">
          <w:pPr>
            <w:pStyle w:val="C7AA52E787B84134B103049AFB7F0444"/>
          </w:pPr>
          <w:r w:rsidRPr="005A0E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028E0AEEA460EA4442F291FAF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07A3E-B590-44E7-B3D1-A5FEE5B8F5D2}"/>
      </w:docPartPr>
      <w:docPartBody>
        <w:p w:rsidR="00E8489E" w:rsidRDefault="00065DFC" w:rsidP="00065DFC">
          <w:pPr>
            <w:pStyle w:val="771028E0AEEA460EA4442F291FAF2CEE"/>
          </w:pPr>
          <w:r w:rsidRPr="005A0E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FC"/>
    <w:rsid w:val="00065DFC"/>
    <w:rsid w:val="0020732D"/>
    <w:rsid w:val="003426AC"/>
    <w:rsid w:val="006A54FC"/>
    <w:rsid w:val="009847B0"/>
    <w:rsid w:val="00AF54E5"/>
    <w:rsid w:val="00E8489E"/>
    <w:rsid w:val="00EE1198"/>
    <w:rsid w:val="00FA7133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5DFC"/>
    <w:rPr>
      <w:color w:val="808080"/>
    </w:rPr>
  </w:style>
  <w:style w:type="paragraph" w:customStyle="1" w:styleId="590B9197167D499C9ACCAB93EB1F4AE3">
    <w:name w:val="590B9197167D499C9ACCAB93EB1F4AE3"/>
    <w:rsid w:val="00065DFC"/>
  </w:style>
  <w:style w:type="paragraph" w:customStyle="1" w:styleId="00BEE57FEE2A4884ACA90F3786A5105C">
    <w:name w:val="00BEE57FEE2A4884ACA90F3786A5105C"/>
    <w:rsid w:val="00065DFC"/>
  </w:style>
  <w:style w:type="paragraph" w:customStyle="1" w:styleId="C7AA52E787B84134B103049AFB7F0444">
    <w:name w:val="C7AA52E787B84134B103049AFB7F0444"/>
    <w:rsid w:val="00065DFC"/>
  </w:style>
  <w:style w:type="paragraph" w:customStyle="1" w:styleId="771028E0AEEA460EA4442F291FAF2CEE">
    <w:name w:val="771028E0AEEA460EA4442F291FAF2CEE"/>
    <w:rsid w:val="00065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3DC3-4226-46E4-88F2-0050910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gner</dc:creator>
  <cp:keywords/>
  <dc:description/>
  <cp:lastModifiedBy>Jennifer Wagner</cp:lastModifiedBy>
  <cp:revision>3</cp:revision>
  <dcterms:created xsi:type="dcterms:W3CDTF">2022-03-01T07:54:00Z</dcterms:created>
  <dcterms:modified xsi:type="dcterms:W3CDTF">2022-03-01T07:55:00Z</dcterms:modified>
</cp:coreProperties>
</file>